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16F9" w14:textId="65519F85" w:rsidR="00015ACB" w:rsidRPr="00015ACB" w:rsidRDefault="00015ACB" w:rsidP="0026334D">
      <w:pPr>
        <w:rPr>
          <w:lang w:eastAsia="ko-KR"/>
        </w:rPr>
      </w:pPr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 xml:space="preserve">※ 동 보도자료는 SK텔레콤, KT, LG유플러스가 공동 배포합니다. </w:t>
      </w:r>
      <w:proofErr w:type="spellStart"/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>참고부탁드립니다</w:t>
      </w:r>
      <w:proofErr w:type="spellEnd"/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>.</w:t>
      </w:r>
    </w:p>
    <w:p w14:paraId="469496BB" w14:textId="078C265B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F6B6" w14:textId="0BFD0257" w:rsidR="007179D1" w:rsidRDefault="007179D1" w:rsidP="00D40BA5">
      <w:pPr>
        <w:pStyle w:val="ac"/>
        <w:spacing w:beforeLines="40" w:before="96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bookmarkStart w:id="0" w:name="_Hlk502913040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‘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메시지</w:t>
      </w:r>
      <w:proofErr w:type="spellEnd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 xml:space="preserve"> 보내기 취소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ㆍ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공감</w:t>
      </w:r>
      <w:proofErr w:type="spellEnd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ㆍ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답장</w:t>
      </w:r>
      <w:proofErr w:type="spellEnd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 xml:space="preserve"> 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등 신규 기능 추가</w:t>
      </w:r>
    </w:p>
    <w:p w14:paraId="70ECA638" w14:textId="5B0B1EEB" w:rsidR="004E6C0D" w:rsidRDefault="00493A59" w:rsidP="00847A98">
      <w:pPr>
        <w:pStyle w:val="ac"/>
        <w:wordWrap w:val="0"/>
        <w:snapToGrid w:val="0"/>
        <w:spacing w:before="0" w:beforeAutospacing="0" w:after="0" w:afterAutospacing="0" w:line="180" w:lineRule="atLeast"/>
        <w:ind w:left="404" w:hangingChars="100" w:hanging="404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3사,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채팅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>+</w:t>
      </w:r>
      <w:r w:rsidR="00D40BA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이용 편의 대폭 제고</w:t>
      </w:r>
    </w:p>
    <w:p w14:paraId="54AE0CCA" w14:textId="1386A6BE" w:rsidR="00847A98" w:rsidRPr="00A00ADD" w:rsidRDefault="00BC4D9D" w:rsidP="00A305C3">
      <w:pPr>
        <w:pStyle w:val="ac"/>
        <w:wordWrap w:val="0"/>
        <w:snapToGrid w:val="0"/>
        <w:spacing w:before="0" w:beforeAutospacing="0" w:line="180" w:lineRule="atLeast"/>
        <w:ind w:firstLineChars="1200" w:firstLine="3189"/>
        <w:rPr>
          <w:rFonts w:ascii="HY견고딕" w:eastAsia="HY견고딕" w:hAnsi="Moebius" w:cs="Arial"/>
          <w:bCs/>
          <w:color w:val="000000" w:themeColor="text1"/>
          <w:w w:val="95"/>
          <w:kern w:val="2"/>
          <w:sz w:val="28"/>
          <w:szCs w:val="28"/>
          <w:lang w:eastAsia="ko-KR"/>
        </w:rPr>
      </w:pPr>
      <w:r w:rsidRPr="00A00ADD">
        <w:rPr>
          <w:rFonts w:ascii="HY견고딕" w:eastAsia="HY견고딕" w:hAnsi="Moebius" w:cs="Arial"/>
          <w:bCs/>
          <w:color w:val="000000" w:themeColor="text1"/>
          <w:w w:val="95"/>
          <w:kern w:val="2"/>
          <w:sz w:val="28"/>
          <w:szCs w:val="28"/>
          <w:lang w:eastAsia="ko-KR"/>
        </w:rPr>
        <w:t>(</w:t>
      </w:r>
      <w:proofErr w:type="spellStart"/>
      <w:r w:rsidR="00847A98" w:rsidRPr="00A00AD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28"/>
          <w:szCs w:val="28"/>
          <w:lang w:eastAsia="ko-KR"/>
        </w:rPr>
        <w:t>채팅플러스</w:t>
      </w:r>
      <w:proofErr w:type="spellEnd"/>
      <w:r w:rsidRPr="00A00AD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28"/>
          <w:szCs w:val="28"/>
          <w:lang w:eastAsia="ko-KR"/>
        </w:rPr>
        <w:t>)</w:t>
      </w:r>
    </w:p>
    <w:p w14:paraId="7D321935" w14:textId="0DE98291" w:rsidR="00A41A26" w:rsidRPr="006E6B42" w:rsidRDefault="00A41A26" w:rsidP="00225C5E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Pr="006E6B4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25C5E" w:rsidRPr="006E6B4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분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내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225C5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메시지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보내기 취소</w:t>
      </w:r>
      <w:r w:rsidR="00225C5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56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기능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추가로 </w:t>
      </w:r>
      <w:r w:rsidR="007C72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 편의 </w:t>
      </w:r>
      <w:r w:rsidR="007179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한 단계 업그레이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드</w:t>
      </w:r>
    </w:p>
    <w:p w14:paraId="4D28574A" w14:textId="726492F2" w:rsidR="004841CA" w:rsidRPr="0037647C" w:rsidRDefault="004841CA" w:rsidP="008B7DA1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메시지별로 감정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이모티콘을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표시하는 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공감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기능과 개별 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답장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기능도 선봬</w:t>
      </w:r>
    </w:p>
    <w:p w14:paraId="4FBAD02C" w14:textId="48BA8846" w:rsidR="00F02FBE" w:rsidRPr="008B7DA1" w:rsidRDefault="008B7DA1" w:rsidP="00F462E5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별도 앱 설치 없이</w:t>
      </w:r>
      <w:r w:rsidR="007C72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46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최</w:t>
      </w:r>
      <w:r w:rsidRPr="00623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 5MB 이하 파일 전송 및 문자 발송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무료</w:t>
      </w:r>
      <w:r w:rsidR="002775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50BD5E4" w14:textId="47D83832" w:rsidR="00545B4B" w:rsidRPr="00C43443" w:rsidRDefault="00882149" w:rsidP="00E95FE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015AC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15AC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시점 즉시 사용 가능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3D53CC" w14:textId="77777777" w:rsidR="00702A15" w:rsidRPr="004848AF" w:rsidRDefault="00702A15" w:rsidP="00702A1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38228E5" w14:textId="085B8259" w:rsidR="0021509C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55C3B" w14:paraId="5CE92B32" w14:textId="77777777" w:rsidTr="00355C3B">
        <w:tc>
          <w:tcPr>
            <w:tcW w:w="9395" w:type="dxa"/>
          </w:tcPr>
          <w:p w14:paraId="029EE82D" w14:textId="43E980B5" w:rsidR="00F528AE" w:rsidRDefault="00F528AE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</w:pP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#1.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“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직장인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A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는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친구들과 채팅방에서 대화 중,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연이은</w:t>
            </w:r>
            <w:proofErr w:type="spellEnd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상사의 질문에 지쳐 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‘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본인이 찾아보고 물어보지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’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라는 메시지를 보냈다.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친구들의 답변이 없어 </w:t>
            </w:r>
            <w:proofErr w:type="spellStart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메시지앱을</w:t>
            </w:r>
            <w:proofErr w:type="spellEnd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확인해보니</w:t>
            </w:r>
            <w:r w:rsidR="008E3161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실수로 직장 상사에게 보냈었다.</w:t>
            </w:r>
            <w:r w:rsidR="008E3161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깜짝 놀랐으나 상사가 보기 전에 급히 보낸 메시지를 취소하여 곤란한 상황을 피할 수 있었다.</w:t>
            </w:r>
          </w:p>
          <w:p w14:paraId="22C1D210" w14:textId="77777777" w:rsidR="008F3C2A" w:rsidRPr="008F3C2A" w:rsidRDefault="008F3C2A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</w:pPr>
          </w:p>
          <w:p w14:paraId="34D4A5CB" w14:textId="2F6A109C" w:rsidR="00355C3B" w:rsidRPr="00F528AE" w:rsidRDefault="00F528AE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#2. “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4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0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대 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B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는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메시지앱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으로</w:t>
            </w:r>
            <w:proofErr w:type="spellEnd"/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가족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채팅방을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사용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중이다.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최근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10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대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자녀가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B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가 보낸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메시지에 하트를 달고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, 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해당 메시지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에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답장하는 것을 보며 가족간 편한 소통이 되</w:t>
            </w:r>
            <w:r w:rsidR="00F011FD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는 것 같아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흐뭇한 느낌이다.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”</w:t>
            </w:r>
          </w:p>
        </w:tc>
      </w:tr>
    </w:tbl>
    <w:p w14:paraId="39A44A54" w14:textId="77777777" w:rsidR="00355C3B" w:rsidRPr="00D04052" w:rsidRDefault="00355C3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3F987C20" w14:textId="17CBC1DF" w:rsidR="006A627F" w:rsidRDefault="006A627F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="003340C7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3340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가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의 눈높이에 맞춰 과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MS, MMS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불가능했던 새로운 </w:t>
      </w:r>
      <w:r w:rsidR="005727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문자서비스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들</w:t>
      </w:r>
      <w:r w:rsidR="005727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선보이고 </w:t>
      </w:r>
      <w:r w:rsidR="004B28B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</w:p>
    <w:p w14:paraId="14EEF80B" w14:textId="77777777" w:rsidR="006A627F" w:rsidRPr="00D40BA5" w:rsidRDefault="006A627F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2EEB0B3" w14:textId="60937E68" w:rsidR="000C4A48" w:rsidRDefault="00F62D77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1802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박정호,</w:t>
      </w:r>
      <w:r w:rsidR="001802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4D8F">
        <w:fldChar w:fldCharType="begin"/>
      </w:r>
      <w:r w:rsidR="000A4D8F">
        <w:rPr>
          <w:lang w:eastAsia="ko-KR"/>
        </w:rPr>
        <w:instrText>HYPERLINK "http://www.sktelecom.com"</w:instrText>
      </w:r>
      <w:r w:rsidR="000A4D8F">
        <w:fldChar w:fldCharType="separate"/>
      </w:r>
      <w:r w:rsidR="000A4D8F" w:rsidRPr="005D76C9">
        <w:rPr>
          <w:rStyle w:val="afb"/>
          <w:rFonts w:asciiTheme="minorEastAsia" w:eastAsiaTheme="minorEastAsia" w:hAnsiTheme="minorEastAsia"/>
          <w:sz w:val="24"/>
          <w:szCs w:val="24"/>
          <w:lang w:eastAsia="ko-KR"/>
        </w:rPr>
        <w:t>www.sktelecom.com</w:t>
      </w:r>
      <w:r w:rsidR="000A4D8F">
        <w:fldChar w:fldCharType="end"/>
      </w:r>
      <w:r w:rsidR="00180210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A4D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, 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0A4D8F"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플러스 등 </w:t>
      </w:r>
      <w:r w:rsidR="00B11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</w:t>
      </w:r>
      <w:r w:rsidR="001110A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문자메시지와 그룹채팅,</w:t>
      </w:r>
      <w:r w:rsidR="00BD439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용량 파일 전송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물론 선물과 송금하기도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한 메시징 서비스</w:t>
      </w:r>
      <w:r w:rsidR="00BD4392">
        <w:rPr>
          <w:rFonts w:asciiTheme="minorEastAsia" w:eastAsiaTheme="minorEastAsia" w:hAnsiTheme="minorEastAsia"/>
          <w:sz w:val="24"/>
          <w:szCs w:val="24"/>
          <w:lang w:eastAsia="ko-KR"/>
        </w:rPr>
        <w:t>(RCS)</w:t>
      </w:r>
      <w:r w:rsidR="00DF0A5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5498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D48DE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</w:t>
      </w:r>
      <w:r w:rsidR="00DF0A57" w:rsidRPr="00DF0A57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+</w:t>
      </w:r>
      <w:r w:rsidR="00B11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DF0A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B11BA2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25498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15A0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의 </w:t>
      </w:r>
      <w:r w:rsidR="00B15A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기능</w:t>
      </w:r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6D48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D48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보인다고</w:t>
      </w:r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A59D8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572E29B9" w14:textId="77777777" w:rsidR="007A59D8" w:rsidRPr="00D40BA5" w:rsidRDefault="007A59D8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6E65415" w14:textId="6E52D84D" w:rsidR="009C3A5D" w:rsidRDefault="00A71530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채팅플러스</w:t>
      </w:r>
      <w:r w:rsidR="00F622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새롭게 </w:t>
      </w:r>
      <w:r w:rsidR="009D64A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F622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F1D1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메시지 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내기 취소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740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4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은 </w:t>
      </w:r>
      <w:r w:rsidR="00B764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대방의 메시지 읽음 여부와 관계없이</w:t>
      </w:r>
      <w:r w:rsidR="00275A4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송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 이내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한해</w:t>
      </w:r>
      <w:r w:rsidR="002168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C77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용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</w:t>
      </w:r>
      <w:r w:rsidR="008C1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66A38E3" w14:textId="77777777" w:rsidR="009C3A5D" w:rsidRPr="00A71530" w:rsidRDefault="009C3A5D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98617C7" w14:textId="64BA3104" w:rsidR="00A32098" w:rsidRDefault="000F10C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530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C5C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1F08F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335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를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간 </w:t>
      </w:r>
      <w:r w:rsidR="001871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를</w:t>
      </w:r>
      <w:r w:rsidR="00D5347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때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2644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타나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보내기 취소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튼을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F08F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눌러 </w:t>
      </w:r>
      <w:r w:rsidR="00335E4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</w:t>
      </w:r>
      <w:r w:rsidR="00D74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</w:t>
      </w:r>
      <w:r w:rsidR="003C5A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대방에게는 </w:t>
      </w:r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내기 취소된 </w:t>
      </w:r>
      <w:proofErr w:type="gramStart"/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입니다</w:t>
      </w:r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는</w:t>
      </w:r>
      <w:proofErr w:type="gramEnd"/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문구가 표시된다.</w:t>
      </w:r>
    </w:p>
    <w:p w14:paraId="662A5D5E" w14:textId="77777777" w:rsidR="00C21351" w:rsidRPr="00FA2883" w:rsidRDefault="00C21351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07D755E" w14:textId="01F4CBD4" w:rsidR="00924137" w:rsidRDefault="00A71530" w:rsidP="009241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A52BE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A52BE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을 </w:t>
      </w:r>
      <w:r w:rsidR="00EF7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</w:t>
      </w:r>
      <w:r w:rsidR="00B45F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는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단말은</w:t>
      </w:r>
      <w:r w:rsidR="00335E4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5E4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삼성전자의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갤럭시</w:t>
      </w:r>
      <w:r w:rsidR="001E14F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21</w:t>
      </w:r>
      <w:r w:rsidR="001E14F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리즈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며</w:t>
      </w:r>
      <w:r w:rsidR="001D7A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9241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670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B670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3사는</w:t>
      </w:r>
      <w:r w:rsidR="009241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가능 단말을 순차적으로 확대할 예정이다.</w:t>
      </w:r>
    </w:p>
    <w:p w14:paraId="50F0EA1C" w14:textId="42D7CC85" w:rsidR="00B26AD5" w:rsidRPr="00FA2883" w:rsidRDefault="00B26AD5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BCDE833" w14:textId="019FA798" w:rsidR="003D615C" w:rsidRDefault="00A71530" w:rsidP="00CF45B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ED0A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 선보인 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능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외에도 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하의 파일(사진,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동영상 등)과 메시지 전송 시 별도 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 차감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없이 문자를 주고받을 수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어 고객들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FA288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이 한결 편해질 것으로 기대된다.</w:t>
      </w:r>
    </w:p>
    <w:p w14:paraId="1845B74C" w14:textId="77777777" w:rsidR="00ED0A2E" w:rsidRPr="00A71530" w:rsidRDefault="00ED0A2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7B49EDF" w14:textId="3C267585" w:rsidR="00411568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편</w:t>
      </w:r>
      <w:r w:rsidR="00C317F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15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A4997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고객들이 </w:t>
      </w:r>
      <w:r w:rsidR="00EC1B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의사를 표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수 있도록 </w:t>
      </w:r>
      <w:r w:rsidR="00A42BDB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42B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 w:rsidR="00A42BD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1916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고 있다.</w:t>
      </w:r>
      <w:r w:rsidR="00CF1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FF03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FF031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능은 </w:t>
      </w:r>
      <w:proofErr w:type="spellStart"/>
      <w:r w:rsidR="009336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모티콘으로</w:t>
      </w:r>
      <w:proofErr w:type="spellEnd"/>
      <w:r w:rsidR="009336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21E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대방의 메시지에 쉽고 재미있게 </w:t>
      </w:r>
      <w:r w:rsidR="007C12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감정을</w:t>
      </w:r>
      <w:r w:rsidR="00F21E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표현할 수 있는 기능이</w:t>
      </w:r>
      <w:r w:rsidR="00E752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="00F8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E7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EE7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은 </w:t>
      </w:r>
      <w:r w:rsidR="006A5C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미 지나간 메시지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댓글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달</w:t>
      </w:r>
      <w:r w:rsidR="002F79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편하게 대화를 </w:t>
      </w:r>
      <w:r w:rsidR="000C10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어 나갈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</w:t>
      </w:r>
      <w:r w:rsidR="00A246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록 돕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기능이다.</w:t>
      </w:r>
      <w:r w:rsidR="00CF1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22D2476D" w14:textId="780AF351" w:rsidR="005938FE" w:rsidRPr="007C1243" w:rsidRDefault="005938F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2F0ACD" w14:textId="55F76215" w:rsidR="004841CA" w:rsidRDefault="00504B6D" w:rsidP="00DD4D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036DB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화창에서 </w:t>
      </w:r>
      <w:r w:rsidR="001916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2초간 누를 때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나오는 이모티콘 선택과 답장</w:t>
      </w:r>
      <w:r w:rsidR="00817E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튼을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7E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눌러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E75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 가능하다.</w:t>
      </w:r>
      <w:r w:rsidR="006F2F6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B5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당 기능은 안드로이드</w:t>
      </w:r>
      <w:r w:rsidR="00CB5D6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11</w:t>
      </w:r>
      <w:r w:rsidR="00CB5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사용하는 삼성전자 스마트폰 사용 고객이면 누구나 사용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.</w:t>
      </w:r>
    </w:p>
    <w:p w14:paraId="12DCB2D9" w14:textId="77777777" w:rsidR="001C316C" w:rsidRPr="002A2874" w:rsidRDefault="001C316C" w:rsidP="005962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101D25D" w14:textId="792B4792" w:rsidR="009400FA" w:rsidRPr="00AF5603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말 기준 </w:t>
      </w:r>
      <w:r w:rsidR="00A715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D535C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0F85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는 </w:t>
      </w:r>
      <w:r w:rsidR="00D535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 합산 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2,</w:t>
      </w:r>
      <w:r w:rsidR="00976715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749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515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="00085F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가능 스마트폰은 </w:t>
      </w:r>
      <w:r w:rsidR="00976715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69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개 기종(삼성전자 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54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,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LG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 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)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="008A0D6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는 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스마트폰을 중심으로 </w:t>
      </w:r>
      <w:r w:rsidR="0032479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557A7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7A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가능 단말을 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나갈 예정이다.</w:t>
      </w:r>
    </w:p>
    <w:p w14:paraId="106DABA2" w14:textId="77777777" w:rsidR="009400FA" w:rsidRPr="008548DE" w:rsidRDefault="009400FA" w:rsidP="000722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400FA" w:rsidRPr="00ED47FD" w14:paraId="2E486908" w14:textId="77777777" w:rsidTr="00843F26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A00" w14:textId="77777777" w:rsidR="009400FA" w:rsidRDefault="009400FA" w:rsidP="00843F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186786" w14:textId="5CB8DC86" w:rsidR="009400FA" w:rsidRPr="00361001" w:rsidRDefault="009400FA" w:rsidP="00843F26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3사</w:t>
            </w:r>
            <w:r w:rsidR="008548D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7153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채팅플러스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548D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메시지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보내기 취소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비롯한 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공감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답장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3가지 기능을 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추가했다고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0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고객들이 </w:t>
            </w:r>
            <w:r w:rsidR="0032479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채팅플러스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메시지 발송 취소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, 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공감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, 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답장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등의 기능을 활용해 소통하는 모습</w:t>
            </w:r>
            <w:r w:rsidR="00FA288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AF21A38" w14:textId="7CCCBF1C" w:rsidR="009400FA" w:rsidRPr="00324799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CC8B7C" w14:textId="77777777" w:rsidR="00A71530" w:rsidRPr="007533FF" w:rsidRDefault="00A71530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2DABD2B" w14:textId="77777777" w:rsidR="009400FA" w:rsidRDefault="009400FA" w:rsidP="009400F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p w14:paraId="4CF00E6F" w14:textId="0F388D29" w:rsidR="00015ACB" w:rsidRPr="00F84F85" w:rsidRDefault="00015ACB" w:rsidP="00015ACB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1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채팅</w:t>
      </w:r>
      <w:r w:rsidRPr="00015AC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vertAlign w:val="superscript"/>
          <w:lang w:eastAsia="ko-KR"/>
        </w:rPr>
        <w:t>+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(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채팅플러스)란?</w:t>
      </w:r>
    </w:p>
    <w:p w14:paraId="78938078" w14:textId="7B0152A7" w:rsidR="00FE2196" w:rsidRPr="00BB428F" w:rsidRDefault="00A71530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마트폰</w:t>
      </w:r>
      <w:r w:rsidR="005A609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E2196" w:rsidRPr="00BB428F">
        <w:rPr>
          <w:rFonts w:ascii="맑은 고딕" w:hAnsi="맑은 고딕" w:cs="Arial" w:hint="eastAsia"/>
          <w:sz w:val="24"/>
          <w:szCs w:val="24"/>
          <w:lang w:eastAsia="ko-KR" w:bidi="ar-SA"/>
        </w:rPr>
        <w:t>기존 문자메시지 서비스(</w:t>
      </w:r>
      <w:r w:rsidR="00FE2196" w:rsidRPr="00BB428F">
        <w:rPr>
          <w:rFonts w:ascii="맑은 고딕" w:hAnsi="맑은 고딕" w:cs="Arial"/>
          <w:sz w:val="24"/>
          <w:szCs w:val="24"/>
          <w:lang w:eastAsia="ko-KR" w:bidi="ar-SA"/>
        </w:rPr>
        <w:t xml:space="preserve">SMS/MMS)가 </w:t>
      </w:r>
      <w:r w:rsidR="00FE2196" w:rsidRPr="00BB428F">
        <w:rPr>
          <w:rFonts w:ascii="맑은 고딕" w:hAnsi="맑은 고딕" w:cs="Arial" w:hint="eastAsia"/>
          <w:sz w:val="24"/>
          <w:szCs w:val="24"/>
          <w:lang w:eastAsia="ko-KR" w:bidi="ar-SA"/>
        </w:rPr>
        <w:t>진화한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세대 모바일 커뮤니케이션 서비스</w:t>
      </w:r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>(</w:t>
      </w:r>
      <w:proofErr w:type="gramStart"/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>RCS ;</w:t>
      </w:r>
      <w:proofErr w:type="gramEnd"/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 xml:space="preserve"> Rich Communication Services)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,</w:t>
      </w:r>
      <w:r w:rsidR="00FE2196" w:rsidRPr="00BB428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스마트폰에 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 형태로 기본 탑재되어 있다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. 고객들은 채팅플러스를 통해 ▲최대 100명 그룹대화 ▲최대 </w:t>
      </w:r>
      <w:r w:rsidR="00FE219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00MB 대용량 파일전송 ▲선물하기 ▲송금하기 ▲읽음확인 등의 기능을 별도 소프트웨어 추가 설치 없이 이용할 수 있다.</w:t>
      </w:r>
    </w:p>
    <w:p w14:paraId="4DB46B89" w14:textId="77777777" w:rsidR="00FE2196" w:rsidRPr="00BB428F" w:rsidRDefault="00FE2196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8E4EFF" w14:textId="4CF0C356" w:rsidR="00FE2196" w:rsidRDefault="00FE2196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5MB 이하 파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사진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동영상 등)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메시지 전송은 별도의 데이터 차감없이 이용 가능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 통신서비스 기반의 안정적인 품질이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타 메신저 서비스 대비 장점으로 손꼽힌다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E83DE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, </w:t>
      </w:r>
      <w:r w:rsidRPr="00E83DE2">
        <w:rPr>
          <w:rFonts w:asciiTheme="minorEastAsia" w:eastAsiaTheme="minorEastAsia" w:hAnsiTheme="minorEastAsia"/>
          <w:sz w:val="20"/>
          <w:szCs w:val="20"/>
          <w:lang w:eastAsia="ko-KR"/>
        </w:rPr>
        <w:t>5MB</w:t>
      </w:r>
      <w:r w:rsidRPr="00E83DE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량 초과시 가입요금제에 따라 데이터 차감 또는 요금부과 등 상이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4DF48E47" w14:textId="77777777" w:rsidR="00661D5D" w:rsidRDefault="00661D5D" w:rsidP="00E441A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sectPr w:rsidR="00661D5D" w:rsidSect="007173E3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50E8" w14:textId="77777777" w:rsidR="009808ED" w:rsidRDefault="009808ED" w:rsidP="00786E14">
      <w:r>
        <w:separator/>
      </w:r>
    </w:p>
  </w:endnote>
  <w:endnote w:type="continuationSeparator" w:id="0">
    <w:p w14:paraId="4B27EC39" w14:textId="77777777" w:rsidR="009808ED" w:rsidRDefault="009808E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6639" w14:textId="77777777" w:rsidR="009808ED" w:rsidRDefault="009808ED" w:rsidP="00786E14">
      <w:r>
        <w:separator/>
      </w:r>
    </w:p>
  </w:footnote>
  <w:footnote w:type="continuationSeparator" w:id="0">
    <w:p w14:paraId="408D22B4" w14:textId="77777777" w:rsidR="009808ED" w:rsidRDefault="009808E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13317738">
    <w:abstractNumId w:val="0"/>
  </w:num>
  <w:num w:numId="2" w16cid:durableId="1278683323">
    <w:abstractNumId w:val="15"/>
  </w:num>
  <w:num w:numId="3" w16cid:durableId="1440679228">
    <w:abstractNumId w:val="9"/>
  </w:num>
  <w:num w:numId="4" w16cid:durableId="154077864">
    <w:abstractNumId w:val="20"/>
  </w:num>
  <w:num w:numId="5" w16cid:durableId="447356571">
    <w:abstractNumId w:val="16"/>
  </w:num>
  <w:num w:numId="6" w16cid:durableId="1361862257">
    <w:abstractNumId w:val="22"/>
  </w:num>
  <w:num w:numId="7" w16cid:durableId="432743698">
    <w:abstractNumId w:val="29"/>
  </w:num>
  <w:num w:numId="8" w16cid:durableId="415518701">
    <w:abstractNumId w:val="32"/>
  </w:num>
  <w:num w:numId="9" w16cid:durableId="1886024314">
    <w:abstractNumId w:val="17"/>
  </w:num>
  <w:num w:numId="10" w16cid:durableId="1062677817">
    <w:abstractNumId w:val="28"/>
  </w:num>
  <w:num w:numId="11" w16cid:durableId="1854879030">
    <w:abstractNumId w:val="27"/>
  </w:num>
  <w:num w:numId="12" w16cid:durableId="161744561">
    <w:abstractNumId w:val="5"/>
  </w:num>
  <w:num w:numId="13" w16cid:durableId="2121025047">
    <w:abstractNumId w:val="12"/>
  </w:num>
  <w:num w:numId="14" w16cid:durableId="306250734">
    <w:abstractNumId w:val="23"/>
  </w:num>
  <w:num w:numId="15" w16cid:durableId="1978366907">
    <w:abstractNumId w:val="25"/>
  </w:num>
  <w:num w:numId="16" w16cid:durableId="1274901956">
    <w:abstractNumId w:val="6"/>
  </w:num>
  <w:num w:numId="17" w16cid:durableId="960114932">
    <w:abstractNumId w:val="11"/>
  </w:num>
  <w:num w:numId="18" w16cid:durableId="538593646">
    <w:abstractNumId w:val="1"/>
  </w:num>
  <w:num w:numId="19" w16cid:durableId="1900625923">
    <w:abstractNumId w:val="10"/>
  </w:num>
  <w:num w:numId="20" w16cid:durableId="1176724638">
    <w:abstractNumId w:val="30"/>
  </w:num>
  <w:num w:numId="21" w16cid:durableId="116293104">
    <w:abstractNumId w:val="13"/>
  </w:num>
  <w:num w:numId="22" w16cid:durableId="692726494">
    <w:abstractNumId w:val="8"/>
  </w:num>
  <w:num w:numId="23" w16cid:durableId="379935551">
    <w:abstractNumId w:val="31"/>
  </w:num>
  <w:num w:numId="24" w16cid:durableId="994576233">
    <w:abstractNumId w:val="26"/>
  </w:num>
  <w:num w:numId="25" w16cid:durableId="473256818">
    <w:abstractNumId w:val="3"/>
  </w:num>
  <w:num w:numId="26" w16cid:durableId="801967885">
    <w:abstractNumId w:val="21"/>
  </w:num>
  <w:num w:numId="27" w16cid:durableId="1615987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2570406">
    <w:abstractNumId w:val="14"/>
  </w:num>
  <w:num w:numId="29" w16cid:durableId="800461354">
    <w:abstractNumId w:val="18"/>
  </w:num>
  <w:num w:numId="30" w16cid:durableId="401025924">
    <w:abstractNumId w:val="2"/>
  </w:num>
  <w:num w:numId="31" w16cid:durableId="895552050">
    <w:abstractNumId w:val="7"/>
  </w:num>
  <w:num w:numId="32" w16cid:durableId="2112780413">
    <w:abstractNumId w:val="24"/>
  </w:num>
  <w:num w:numId="33" w16cid:durableId="1604142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0125"/>
    <w:rsid w:val="00000317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0372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5ACB"/>
    <w:rsid w:val="0001616C"/>
    <w:rsid w:val="00016C20"/>
    <w:rsid w:val="00017ADD"/>
    <w:rsid w:val="00017C08"/>
    <w:rsid w:val="000208AD"/>
    <w:rsid w:val="00021002"/>
    <w:rsid w:val="00021FB3"/>
    <w:rsid w:val="000221D7"/>
    <w:rsid w:val="00022E48"/>
    <w:rsid w:val="00024D39"/>
    <w:rsid w:val="000250FB"/>
    <w:rsid w:val="000259E2"/>
    <w:rsid w:val="00025B95"/>
    <w:rsid w:val="00026029"/>
    <w:rsid w:val="0002650E"/>
    <w:rsid w:val="00026596"/>
    <w:rsid w:val="000268E7"/>
    <w:rsid w:val="00026A31"/>
    <w:rsid w:val="0002710D"/>
    <w:rsid w:val="0002771E"/>
    <w:rsid w:val="00027ED3"/>
    <w:rsid w:val="00030815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DB3"/>
    <w:rsid w:val="00036E6A"/>
    <w:rsid w:val="000403B7"/>
    <w:rsid w:val="000405AF"/>
    <w:rsid w:val="000406EF"/>
    <w:rsid w:val="00040DA8"/>
    <w:rsid w:val="00041194"/>
    <w:rsid w:val="00041643"/>
    <w:rsid w:val="0004199E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A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8D"/>
    <w:rsid w:val="0005749F"/>
    <w:rsid w:val="0005793B"/>
    <w:rsid w:val="00057B5C"/>
    <w:rsid w:val="000606BC"/>
    <w:rsid w:val="00062340"/>
    <w:rsid w:val="00062680"/>
    <w:rsid w:val="000627CF"/>
    <w:rsid w:val="0006294D"/>
    <w:rsid w:val="00062A56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224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5F3D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4D8F"/>
    <w:rsid w:val="000A5880"/>
    <w:rsid w:val="000A5AD9"/>
    <w:rsid w:val="000A6264"/>
    <w:rsid w:val="000A6C9E"/>
    <w:rsid w:val="000A6F2B"/>
    <w:rsid w:val="000A722C"/>
    <w:rsid w:val="000A7C7D"/>
    <w:rsid w:val="000B0155"/>
    <w:rsid w:val="000B06B8"/>
    <w:rsid w:val="000B0792"/>
    <w:rsid w:val="000B08B3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60"/>
    <w:rsid w:val="000B7277"/>
    <w:rsid w:val="000B7616"/>
    <w:rsid w:val="000B7EAD"/>
    <w:rsid w:val="000C068C"/>
    <w:rsid w:val="000C0704"/>
    <w:rsid w:val="000C08E0"/>
    <w:rsid w:val="000C10EB"/>
    <w:rsid w:val="000C1B0B"/>
    <w:rsid w:val="000C24F9"/>
    <w:rsid w:val="000C2CC3"/>
    <w:rsid w:val="000C367B"/>
    <w:rsid w:val="000C4054"/>
    <w:rsid w:val="000C4986"/>
    <w:rsid w:val="000C4A48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0CE"/>
    <w:rsid w:val="000F1AFA"/>
    <w:rsid w:val="000F49E9"/>
    <w:rsid w:val="000F5AB4"/>
    <w:rsid w:val="000F5CE1"/>
    <w:rsid w:val="000F6DF5"/>
    <w:rsid w:val="000F7902"/>
    <w:rsid w:val="000F7F39"/>
    <w:rsid w:val="001006F7"/>
    <w:rsid w:val="00100F1A"/>
    <w:rsid w:val="00101215"/>
    <w:rsid w:val="001014A5"/>
    <w:rsid w:val="001023A4"/>
    <w:rsid w:val="00103494"/>
    <w:rsid w:val="00103CBB"/>
    <w:rsid w:val="00103F74"/>
    <w:rsid w:val="00104D52"/>
    <w:rsid w:val="00104D71"/>
    <w:rsid w:val="00104DEF"/>
    <w:rsid w:val="00105025"/>
    <w:rsid w:val="00105F14"/>
    <w:rsid w:val="0010694D"/>
    <w:rsid w:val="00106DC2"/>
    <w:rsid w:val="00106F62"/>
    <w:rsid w:val="00107187"/>
    <w:rsid w:val="00107262"/>
    <w:rsid w:val="0010755A"/>
    <w:rsid w:val="00110069"/>
    <w:rsid w:val="001102F6"/>
    <w:rsid w:val="001110A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370"/>
    <w:rsid w:val="00133CEA"/>
    <w:rsid w:val="00133F62"/>
    <w:rsid w:val="001341A7"/>
    <w:rsid w:val="00134249"/>
    <w:rsid w:val="00134C76"/>
    <w:rsid w:val="00134DEF"/>
    <w:rsid w:val="00135516"/>
    <w:rsid w:val="0013605D"/>
    <w:rsid w:val="00136C45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43C8"/>
    <w:rsid w:val="00155CC3"/>
    <w:rsid w:val="00155FA7"/>
    <w:rsid w:val="001561F8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1A64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5D5B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FD"/>
    <w:rsid w:val="00177711"/>
    <w:rsid w:val="00177A2F"/>
    <w:rsid w:val="00177CDF"/>
    <w:rsid w:val="00177EFC"/>
    <w:rsid w:val="00180068"/>
    <w:rsid w:val="00180210"/>
    <w:rsid w:val="00180600"/>
    <w:rsid w:val="00180E9F"/>
    <w:rsid w:val="001823A2"/>
    <w:rsid w:val="001834B2"/>
    <w:rsid w:val="001842B6"/>
    <w:rsid w:val="001846F2"/>
    <w:rsid w:val="001851DE"/>
    <w:rsid w:val="001858A0"/>
    <w:rsid w:val="001859B3"/>
    <w:rsid w:val="00185AD6"/>
    <w:rsid w:val="0018609D"/>
    <w:rsid w:val="00186143"/>
    <w:rsid w:val="0018674B"/>
    <w:rsid w:val="00186DA8"/>
    <w:rsid w:val="001871E4"/>
    <w:rsid w:val="0018777A"/>
    <w:rsid w:val="001877A1"/>
    <w:rsid w:val="0019158D"/>
    <w:rsid w:val="00191697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974CC"/>
    <w:rsid w:val="001A06E1"/>
    <w:rsid w:val="001A0A44"/>
    <w:rsid w:val="001A0C6B"/>
    <w:rsid w:val="001A1BDE"/>
    <w:rsid w:val="001A20A7"/>
    <w:rsid w:val="001A21E3"/>
    <w:rsid w:val="001A240A"/>
    <w:rsid w:val="001A30B2"/>
    <w:rsid w:val="001A4308"/>
    <w:rsid w:val="001A4997"/>
    <w:rsid w:val="001A4A45"/>
    <w:rsid w:val="001A4AD5"/>
    <w:rsid w:val="001A4E76"/>
    <w:rsid w:val="001A5189"/>
    <w:rsid w:val="001A5B6D"/>
    <w:rsid w:val="001A7132"/>
    <w:rsid w:val="001B007E"/>
    <w:rsid w:val="001B02B9"/>
    <w:rsid w:val="001B0E49"/>
    <w:rsid w:val="001B1115"/>
    <w:rsid w:val="001B1D8C"/>
    <w:rsid w:val="001B1ED9"/>
    <w:rsid w:val="001B1EF1"/>
    <w:rsid w:val="001B1F67"/>
    <w:rsid w:val="001B21F0"/>
    <w:rsid w:val="001B2B1B"/>
    <w:rsid w:val="001B3248"/>
    <w:rsid w:val="001B4DC7"/>
    <w:rsid w:val="001B5810"/>
    <w:rsid w:val="001B5F6E"/>
    <w:rsid w:val="001B6BBE"/>
    <w:rsid w:val="001C0730"/>
    <w:rsid w:val="001C1616"/>
    <w:rsid w:val="001C20B2"/>
    <w:rsid w:val="001C222F"/>
    <w:rsid w:val="001C24E6"/>
    <w:rsid w:val="001C2738"/>
    <w:rsid w:val="001C2DAA"/>
    <w:rsid w:val="001C316C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AAB"/>
    <w:rsid w:val="001D7CA0"/>
    <w:rsid w:val="001D7CFB"/>
    <w:rsid w:val="001D7D52"/>
    <w:rsid w:val="001D7FA0"/>
    <w:rsid w:val="001E0761"/>
    <w:rsid w:val="001E1183"/>
    <w:rsid w:val="001E14F9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8F6"/>
    <w:rsid w:val="001F1A9A"/>
    <w:rsid w:val="001F1C44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902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2D1D"/>
    <w:rsid w:val="002132D3"/>
    <w:rsid w:val="00213953"/>
    <w:rsid w:val="002143BE"/>
    <w:rsid w:val="00214C32"/>
    <w:rsid w:val="0021509C"/>
    <w:rsid w:val="0021524E"/>
    <w:rsid w:val="00215B78"/>
    <w:rsid w:val="00215BD9"/>
    <w:rsid w:val="00216865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41C9"/>
    <w:rsid w:val="00224A55"/>
    <w:rsid w:val="00224AC3"/>
    <w:rsid w:val="00225935"/>
    <w:rsid w:val="00225C5E"/>
    <w:rsid w:val="002262CB"/>
    <w:rsid w:val="002267AE"/>
    <w:rsid w:val="00226DA3"/>
    <w:rsid w:val="00226E7B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5F67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080"/>
    <w:rsid w:val="00246D58"/>
    <w:rsid w:val="00246E2F"/>
    <w:rsid w:val="00251A49"/>
    <w:rsid w:val="0025298A"/>
    <w:rsid w:val="002533C7"/>
    <w:rsid w:val="00253737"/>
    <w:rsid w:val="00254989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A43"/>
    <w:rsid w:val="00275B1E"/>
    <w:rsid w:val="0027601F"/>
    <w:rsid w:val="00277547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B65"/>
    <w:rsid w:val="00290EFA"/>
    <w:rsid w:val="00291A43"/>
    <w:rsid w:val="00291ABC"/>
    <w:rsid w:val="00292ADF"/>
    <w:rsid w:val="00292AE1"/>
    <w:rsid w:val="00292D38"/>
    <w:rsid w:val="0029382E"/>
    <w:rsid w:val="00293C82"/>
    <w:rsid w:val="00293F1E"/>
    <w:rsid w:val="002940F7"/>
    <w:rsid w:val="002945A7"/>
    <w:rsid w:val="00296031"/>
    <w:rsid w:val="0029618B"/>
    <w:rsid w:val="00297F56"/>
    <w:rsid w:val="002A0ADD"/>
    <w:rsid w:val="002A1AB1"/>
    <w:rsid w:val="002A1FF1"/>
    <w:rsid w:val="002A2348"/>
    <w:rsid w:val="002A2874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355"/>
    <w:rsid w:val="002C34FF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3FB4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AD4"/>
    <w:rsid w:val="002E1510"/>
    <w:rsid w:val="002E16BC"/>
    <w:rsid w:val="002E1D87"/>
    <w:rsid w:val="002E25D5"/>
    <w:rsid w:val="002E2F4F"/>
    <w:rsid w:val="002E3144"/>
    <w:rsid w:val="002E3537"/>
    <w:rsid w:val="002E3569"/>
    <w:rsid w:val="002E582F"/>
    <w:rsid w:val="002E7809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2F79F2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3A1B"/>
    <w:rsid w:val="003047CD"/>
    <w:rsid w:val="00304808"/>
    <w:rsid w:val="00304B32"/>
    <w:rsid w:val="00305584"/>
    <w:rsid w:val="00305961"/>
    <w:rsid w:val="00306053"/>
    <w:rsid w:val="003063D2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B85"/>
    <w:rsid w:val="00314D00"/>
    <w:rsid w:val="00314F26"/>
    <w:rsid w:val="003150D9"/>
    <w:rsid w:val="0031526E"/>
    <w:rsid w:val="00315A51"/>
    <w:rsid w:val="00315C8F"/>
    <w:rsid w:val="00315D6D"/>
    <w:rsid w:val="0031684D"/>
    <w:rsid w:val="003175DB"/>
    <w:rsid w:val="003176A5"/>
    <w:rsid w:val="00320679"/>
    <w:rsid w:val="00321A57"/>
    <w:rsid w:val="00321B7E"/>
    <w:rsid w:val="00321B90"/>
    <w:rsid w:val="00321C5E"/>
    <w:rsid w:val="00321EB2"/>
    <w:rsid w:val="00322F19"/>
    <w:rsid w:val="00323083"/>
    <w:rsid w:val="00323314"/>
    <w:rsid w:val="00323C60"/>
    <w:rsid w:val="003243F9"/>
    <w:rsid w:val="0032479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0C7"/>
    <w:rsid w:val="0033449A"/>
    <w:rsid w:val="00334F8C"/>
    <w:rsid w:val="0033537D"/>
    <w:rsid w:val="00335835"/>
    <w:rsid w:val="003358DE"/>
    <w:rsid w:val="00335E4E"/>
    <w:rsid w:val="00335EFE"/>
    <w:rsid w:val="00336160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D8F"/>
    <w:rsid w:val="00351D85"/>
    <w:rsid w:val="00351DA2"/>
    <w:rsid w:val="00351FBE"/>
    <w:rsid w:val="0035301D"/>
    <w:rsid w:val="003549A8"/>
    <w:rsid w:val="003549DE"/>
    <w:rsid w:val="00355A45"/>
    <w:rsid w:val="00355C3B"/>
    <w:rsid w:val="00355FAA"/>
    <w:rsid w:val="00357473"/>
    <w:rsid w:val="00357CD2"/>
    <w:rsid w:val="00360B90"/>
    <w:rsid w:val="00360C2C"/>
    <w:rsid w:val="00360FEB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A3F"/>
    <w:rsid w:val="00377C5D"/>
    <w:rsid w:val="00377CD4"/>
    <w:rsid w:val="00377F44"/>
    <w:rsid w:val="0038002A"/>
    <w:rsid w:val="00380992"/>
    <w:rsid w:val="00380998"/>
    <w:rsid w:val="0038171F"/>
    <w:rsid w:val="00382FDB"/>
    <w:rsid w:val="00383072"/>
    <w:rsid w:val="003836D8"/>
    <w:rsid w:val="00383B71"/>
    <w:rsid w:val="00383DFE"/>
    <w:rsid w:val="003842C7"/>
    <w:rsid w:val="003847F8"/>
    <w:rsid w:val="00385D65"/>
    <w:rsid w:val="0038654D"/>
    <w:rsid w:val="0038699B"/>
    <w:rsid w:val="00387B98"/>
    <w:rsid w:val="00390AFE"/>
    <w:rsid w:val="00391263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004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B79"/>
    <w:rsid w:val="003B7D4C"/>
    <w:rsid w:val="003C1130"/>
    <w:rsid w:val="003C13D7"/>
    <w:rsid w:val="003C217A"/>
    <w:rsid w:val="003C253B"/>
    <w:rsid w:val="003C267B"/>
    <w:rsid w:val="003C273A"/>
    <w:rsid w:val="003C2A61"/>
    <w:rsid w:val="003C3CAF"/>
    <w:rsid w:val="003C4DDF"/>
    <w:rsid w:val="003C5178"/>
    <w:rsid w:val="003C5AD6"/>
    <w:rsid w:val="003C5BAE"/>
    <w:rsid w:val="003C6731"/>
    <w:rsid w:val="003C721B"/>
    <w:rsid w:val="003D04B1"/>
    <w:rsid w:val="003D07C3"/>
    <w:rsid w:val="003D15BA"/>
    <w:rsid w:val="003D1C9A"/>
    <w:rsid w:val="003D2729"/>
    <w:rsid w:val="003D302A"/>
    <w:rsid w:val="003D3FC0"/>
    <w:rsid w:val="003D48A0"/>
    <w:rsid w:val="003D4937"/>
    <w:rsid w:val="003D5927"/>
    <w:rsid w:val="003D615C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0E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568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9DF"/>
    <w:rsid w:val="00420F85"/>
    <w:rsid w:val="004211A8"/>
    <w:rsid w:val="00421379"/>
    <w:rsid w:val="00421852"/>
    <w:rsid w:val="00422559"/>
    <w:rsid w:val="00422AEF"/>
    <w:rsid w:val="00422E33"/>
    <w:rsid w:val="004241D4"/>
    <w:rsid w:val="0042434D"/>
    <w:rsid w:val="00424420"/>
    <w:rsid w:val="0042479C"/>
    <w:rsid w:val="00424D8F"/>
    <w:rsid w:val="00425145"/>
    <w:rsid w:val="004261C5"/>
    <w:rsid w:val="004262C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356"/>
    <w:rsid w:val="00435396"/>
    <w:rsid w:val="0043593B"/>
    <w:rsid w:val="0043611E"/>
    <w:rsid w:val="004361BA"/>
    <w:rsid w:val="00437665"/>
    <w:rsid w:val="0043793A"/>
    <w:rsid w:val="0044006E"/>
    <w:rsid w:val="0044056A"/>
    <w:rsid w:val="00440796"/>
    <w:rsid w:val="00440DAB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37F"/>
    <w:rsid w:val="00454B19"/>
    <w:rsid w:val="00455B22"/>
    <w:rsid w:val="00455EBA"/>
    <w:rsid w:val="00455F76"/>
    <w:rsid w:val="00455FCE"/>
    <w:rsid w:val="004560DA"/>
    <w:rsid w:val="0045691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1A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821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41CA"/>
    <w:rsid w:val="00485087"/>
    <w:rsid w:val="00485464"/>
    <w:rsid w:val="00485542"/>
    <w:rsid w:val="00486AF8"/>
    <w:rsid w:val="00486E9B"/>
    <w:rsid w:val="004875A0"/>
    <w:rsid w:val="0048769D"/>
    <w:rsid w:val="00487958"/>
    <w:rsid w:val="00487FC2"/>
    <w:rsid w:val="00491130"/>
    <w:rsid w:val="00491429"/>
    <w:rsid w:val="004914C1"/>
    <w:rsid w:val="00491DBE"/>
    <w:rsid w:val="00492222"/>
    <w:rsid w:val="00492E60"/>
    <w:rsid w:val="00493A59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34D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28B5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8B1"/>
    <w:rsid w:val="004C7F91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B5F"/>
    <w:rsid w:val="004D4DB7"/>
    <w:rsid w:val="004D4EEF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C0D"/>
    <w:rsid w:val="004E6EEC"/>
    <w:rsid w:val="004E7496"/>
    <w:rsid w:val="004E75D6"/>
    <w:rsid w:val="004E7D34"/>
    <w:rsid w:val="004F0296"/>
    <w:rsid w:val="004F03FC"/>
    <w:rsid w:val="004F0C76"/>
    <w:rsid w:val="004F1107"/>
    <w:rsid w:val="004F1BAD"/>
    <w:rsid w:val="004F2570"/>
    <w:rsid w:val="004F34C9"/>
    <w:rsid w:val="004F3697"/>
    <w:rsid w:val="004F3DB2"/>
    <w:rsid w:val="004F444C"/>
    <w:rsid w:val="004F53BD"/>
    <w:rsid w:val="004F69A3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029"/>
    <w:rsid w:val="005022F1"/>
    <w:rsid w:val="00502A23"/>
    <w:rsid w:val="00502C81"/>
    <w:rsid w:val="00503BA3"/>
    <w:rsid w:val="00503E59"/>
    <w:rsid w:val="005041B2"/>
    <w:rsid w:val="0050440D"/>
    <w:rsid w:val="00504576"/>
    <w:rsid w:val="00504A7B"/>
    <w:rsid w:val="00504B6D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860"/>
    <w:rsid w:val="00515A20"/>
    <w:rsid w:val="00517D05"/>
    <w:rsid w:val="00517FC9"/>
    <w:rsid w:val="00520A38"/>
    <w:rsid w:val="00521969"/>
    <w:rsid w:val="00521CE1"/>
    <w:rsid w:val="005224C7"/>
    <w:rsid w:val="00522CB2"/>
    <w:rsid w:val="00523302"/>
    <w:rsid w:val="00523638"/>
    <w:rsid w:val="005244D1"/>
    <w:rsid w:val="00524ECB"/>
    <w:rsid w:val="00526409"/>
    <w:rsid w:val="00526446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37FA6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7DB"/>
    <w:rsid w:val="005559A7"/>
    <w:rsid w:val="0055647B"/>
    <w:rsid w:val="00556558"/>
    <w:rsid w:val="00557A7B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081"/>
    <w:rsid w:val="00562122"/>
    <w:rsid w:val="005621A2"/>
    <w:rsid w:val="00562E3C"/>
    <w:rsid w:val="00562EE3"/>
    <w:rsid w:val="00563461"/>
    <w:rsid w:val="00563B1F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67E7D"/>
    <w:rsid w:val="005716F0"/>
    <w:rsid w:val="00572153"/>
    <w:rsid w:val="00572626"/>
    <w:rsid w:val="005727AE"/>
    <w:rsid w:val="005727DB"/>
    <w:rsid w:val="005736C1"/>
    <w:rsid w:val="00573B6B"/>
    <w:rsid w:val="00574E02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451"/>
    <w:rsid w:val="005846D1"/>
    <w:rsid w:val="005847C8"/>
    <w:rsid w:val="00584B18"/>
    <w:rsid w:val="005851B2"/>
    <w:rsid w:val="005852E6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8FE"/>
    <w:rsid w:val="00593998"/>
    <w:rsid w:val="00594374"/>
    <w:rsid w:val="00594758"/>
    <w:rsid w:val="0059484F"/>
    <w:rsid w:val="00594C11"/>
    <w:rsid w:val="00594D83"/>
    <w:rsid w:val="00595A33"/>
    <w:rsid w:val="00595D83"/>
    <w:rsid w:val="00596271"/>
    <w:rsid w:val="0059754B"/>
    <w:rsid w:val="00597D07"/>
    <w:rsid w:val="00597D48"/>
    <w:rsid w:val="005A0554"/>
    <w:rsid w:val="005A09E8"/>
    <w:rsid w:val="005A0A2E"/>
    <w:rsid w:val="005A0D9D"/>
    <w:rsid w:val="005A1721"/>
    <w:rsid w:val="005A40C3"/>
    <w:rsid w:val="005A4284"/>
    <w:rsid w:val="005A5AB7"/>
    <w:rsid w:val="005A5DBA"/>
    <w:rsid w:val="005A6095"/>
    <w:rsid w:val="005A6444"/>
    <w:rsid w:val="005A73C3"/>
    <w:rsid w:val="005A7D5E"/>
    <w:rsid w:val="005B0BCE"/>
    <w:rsid w:val="005B109A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2A7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682"/>
    <w:rsid w:val="005C5B93"/>
    <w:rsid w:val="005C5D8F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53B"/>
    <w:rsid w:val="005E4652"/>
    <w:rsid w:val="005E4969"/>
    <w:rsid w:val="005E4D30"/>
    <w:rsid w:val="005E5297"/>
    <w:rsid w:val="005E56C0"/>
    <w:rsid w:val="005E5BAE"/>
    <w:rsid w:val="005E5C7F"/>
    <w:rsid w:val="005E7139"/>
    <w:rsid w:val="005E7535"/>
    <w:rsid w:val="005E7C87"/>
    <w:rsid w:val="005E7FC0"/>
    <w:rsid w:val="005F0522"/>
    <w:rsid w:val="005F061E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522"/>
    <w:rsid w:val="00600763"/>
    <w:rsid w:val="00600C69"/>
    <w:rsid w:val="00600F2D"/>
    <w:rsid w:val="0060181E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A77"/>
    <w:rsid w:val="006127DE"/>
    <w:rsid w:val="00612E95"/>
    <w:rsid w:val="0061354C"/>
    <w:rsid w:val="00613649"/>
    <w:rsid w:val="006154AC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7E8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95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05ED"/>
    <w:rsid w:val="006420F4"/>
    <w:rsid w:val="0064338A"/>
    <w:rsid w:val="00643B5F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A34"/>
    <w:rsid w:val="00652B17"/>
    <w:rsid w:val="00652FC4"/>
    <w:rsid w:val="0065415E"/>
    <w:rsid w:val="00654C3F"/>
    <w:rsid w:val="00655585"/>
    <w:rsid w:val="00655D46"/>
    <w:rsid w:val="00656A32"/>
    <w:rsid w:val="00656C2E"/>
    <w:rsid w:val="006575B0"/>
    <w:rsid w:val="006575FA"/>
    <w:rsid w:val="006579EB"/>
    <w:rsid w:val="0066025B"/>
    <w:rsid w:val="00660319"/>
    <w:rsid w:val="00660703"/>
    <w:rsid w:val="006609C6"/>
    <w:rsid w:val="00660CC1"/>
    <w:rsid w:val="00661108"/>
    <w:rsid w:val="00661371"/>
    <w:rsid w:val="006614CE"/>
    <w:rsid w:val="00661D5D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1FD"/>
    <w:rsid w:val="006727DC"/>
    <w:rsid w:val="00673419"/>
    <w:rsid w:val="00674513"/>
    <w:rsid w:val="00674C26"/>
    <w:rsid w:val="00676854"/>
    <w:rsid w:val="00676CC6"/>
    <w:rsid w:val="00676F38"/>
    <w:rsid w:val="006803D6"/>
    <w:rsid w:val="006806C3"/>
    <w:rsid w:val="00680904"/>
    <w:rsid w:val="00681287"/>
    <w:rsid w:val="00681531"/>
    <w:rsid w:val="006816B9"/>
    <w:rsid w:val="006817E9"/>
    <w:rsid w:val="006818E5"/>
    <w:rsid w:val="006818F0"/>
    <w:rsid w:val="00682058"/>
    <w:rsid w:val="00682616"/>
    <w:rsid w:val="00682AB0"/>
    <w:rsid w:val="00683F1C"/>
    <w:rsid w:val="00684391"/>
    <w:rsid w:val="006846A5"/>
    <w:rsid w:val="00684BCC"/>
    <w:rsid w:val="006863D7"/>
    <w:rsid w:val="00686B96"/>
    <w:rsid w:val="006876EA"/>
    <w:rsid w:val="00687C66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40C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5C0F"/>
    <w:rsid w:val="006A620E"/>
    <w:rsid w:val="006A627F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A59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4625"/>
    <w:rsid w:val="006D48DE"/>
    <w:rsid w:val="006D547B"/>
    <w:rsid w:val="006D5F8D"/>
    <w:rsid w:val="006D5FF8"/>
    <w:rsid w:val="006D728E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92"/>
    <w:rsid w:val="006E66B6"/>
    <w:rsid w:val="006E6A7E"/>
    <w:rsid w:val="006E6B42"/>
    <w:rsid w:val="006E7D59"/>
    <w:rsid w:val="006E7D9B"/>
    <w:rsid w:val="006F0763"/>
    <w:rsid w:val="006F0C94"/>
    <w:rsid w:val="006F16EB"/>
    <w:rsid w:val="006F187C"/>
    <w:rsid w:val="006F1D17"/>
    <w:rsid w:val="006F1D86"/>
    <w:rsid w:val="006F2CD4"/>
    <w:rsid w:val="006F2D2A"/>
    <w:rsid w:val="006F2E88"/>
    <w:rsid w:val="006F2F6A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A15"/>
    <w:rsid w:val="00702CCF"/>
    <w:rsid w:val="00702EB7"/>
    <w:rsid w:val="0070304B"/>
    <w:rsid w:val="00703C1D"/>
    <w:rsid w:val="00703D74"/>
    <w:rsid w:val="00704161"/>
    <w:rsid w:val="00704746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3E3"/>
    <w:rsid w:val="0071742D"/>
    <w:rsid w:val="0071747D"/>
    <w:rsid w:val="007174ED"/>
    <w:rsid w:val="007179D1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4F9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180D"/>
    <w:rsid w:val="007426DB"/>
    <w:rsid w:val="00743061"/>
    <w:rsid w:val="007435F7"/>
    <w:rsid w:val="0074470C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3FF"/>
    <w:rsid w:val="007545E5"/>
    <w:rsid w:val="007547FF"/>
    <w:rsid w:val="007549B7"/>
    <w:rsid w:val="007553BE"/>
    <w:rsid w:val="00755C05"/>
    <w:rsid w:val="00755DF4"/>
    <w:rsid w:val="007565A9"/>
    <w:rsid w:val="0075662E"/>
    <w:rsid w:val="00756F54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4CAC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4AAB"/>
    <w:rsid w:val="00785945"/>
    <w:rsid w:val="007859B3"/>
    <w:rsid w:val="00786E14"/>
    <w:rsid w:val="0078711B"/>
    <w:rsid w:val="007878A4"/>
    <w:rsid w:val="00787E7B"/>
    <w:rsid w:val="00790A00"/>
    <w:rsid w:val="00790BDE"/>
    <w:rsid w:val="00790C85"/>
    <w:rsid w:val="00790C9D"/>
    <w:rsid w:val="00790F9C"/>
    <w:rsid w:val="007911C0"/>
    <w:rsid w:val="007912ED"/>
    <w:rsid w:val="007929E3"/>
    <w:rsid w:val="00792DD5"/>
    <w:rsid w:val="00793EDB"/>
    <w:rsid w:val="00794328"/>
    <w:rsid w:val="0079547A"/>
    <w:rsid w:val="00795B7C"/>
    <w:rsid w:val="007961DD"/>
    <w:rsid w:val="00797DD1"/>
    <w:rsid w:val="007A0057"/>
    <w:rsid w:val="007A03DE"/>
    <w:rsid w:val="007A0569"/>
    <w:rsid w:val="007A0FA0"/>
    <w:rsid w:val="007A17F7"/>
    <w:rsid w:val="007A1D79"/>
    <w:rsid w:val="007A50BC"/>
    <w:rsid w:val="007A52F7"/>
    <w:rsid w:val="007A58DA"/>
    <w:rsid w:val="007A59D8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243"/>
    <w:rsid w:val="007C198C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2CD"/>
    <w:rsid w:val="007C7891"/>
    <w:rsid w:val="007C7EA7"/>
    <w:rsid w:val="007D0A18"/>
    <w:rsid w:val="007D265B"/>
    <w:rsid w:val="007D2B81"/>
    <w:rsid w:val="007D3891"/>
    <w:rsid w:val="007D46CA"/>
    <w:rsid w:val="007D49FD"/>
    <w:rsid w:val="007D4FB6"/>
    <w:rsid w:val="007D5519"/>
    <w:rsid w:val="007D5FF1"/>
    <w:rsid w:val="007D64C7"/>
    <w:rsid w:val="007D7DEF"/>
    <w:rsid w:val="007E058F"/>
    <w:rsid w:val="007E1627"/>
    <w:rsid w:val="007E193D"/>
    <w:rsid w:val="007E1F57"/>
    <w:rsid w:val="007E23FF"/>
    <w:rsid w:val="007E48CD"/>
    <w:rsid w:val="007E4BD3"/>
    <w:rsid w:val="007E59AE"/>
    <w:rsid w:val="007E5CB7"/>
    <w:rsid w:val="007E5E42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26C4"/>
    <w:rsid w:val="00812CAC"/>
    <w:rsid w:val="00814A17"/>
    <w:rsid w:val="008151CC"/>
    <w:rsid w:val="00815D18"/>
    <w:rsid w:val="0081625F"/>
    <w:rsid w:val="00817955"/>
    <w:rsid w:val="00817D73"/>
    <w:rsid w:val="00817DA7"/>
    <w:rsid w:val="00817E44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5D0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DD1"/>
    <w:rsid w:val="00845FF9"/>
    <w:rsid w:val="00846207"/>
    <w:rsid w:val="00846824"/>
    <w:rsid w:val="008469BE"/>
    <w:rsid w:val="00847970"/>
    <w:rsid w:val="00847A98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48DE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245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0BE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943"/>
    <w:rsid w:val="00892D62"/>
    <w:rsid w:val="00892E75"/>
    <w:rsid w:val="008932FA"/>
    <w:rsid w:val="00893E77"/>
    <w:rsid w:val="008941F5"/>
    <w:rsid w:val="008949BA"/>
    <w:rsid w:val="00894B77"/>
    <w:rsid w:val="00894D24"/>
    <w:rsid w:val="0089604A"/>
    <w:rsid w:val="00896B38"/>
    <w:rsid w:val="0089739C"/>
    <w:rsid w:val="008A009F"/>
    <w:rsid w:val="008A055B"/>
    <w:rsid w:val="008A085F"/>
    <w:rsid w:val="008A0D66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6FA6"/>
    <w:rsid w:val="008A79B8"/>
    <w:rsid w:val="008A7ACB"/>
    <w:rsid w:val="008A7B80"/>
    <w:rsid w:val="008A7E5A"/>
    <w:rsid w:val="008B05BA"/>
    <w:rsid w:val="008B098A"/>
    <w:rsid w:val="008B0CB5"/>
    <w:rsid w:val="008B13DC"/>
    <w:rsid w:val="008B1C42"/>
    <w:rsid w:val="008B2216"/>
    <w:rsid w:val="008B2A11"/>
    <w:rsid w:val="008B3F19"/>
    <w:rsid w:val="008B428B"/>
    <w:rsid w:val="008B44CA"/>
    <w:rsid w:val="008B551D"/>
    <w:rsid w:val="008B5922"/>
    <w:rsid w:val="008B59BB"/>
    <w:rsid w:val="008B5C33"/>
    <w:rsid w:val="008B5D17"/>
    <w:rsid w:val="008B6346"/>
    <w:rsid w:val="008B7CA1"/>
    <w:rsid w:val="008B7DA1"/>
    <w:rsid w:val="008C0AFE"/>
    <w:rsid w:val="008C15BA"/>
    <w:rsid w:val="008C1847"/>
    <w:rsid w:val="008C186B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5AB"/>
    <w:rsid w:val="008C7BE0"/>
    <w:rsid w:val="008D0D3D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CF7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3161"/>
    <w:rsid w:val="008E4ED2"/>
    <w:rsid w:val="008E77E2"/>
    <w:rsid w:val="008F05E1"/>
    <w:rsid w:val="008F13EB"/>
    <w:rsid w:val="008F2690"/>
    <w:rsid w:val="008F27CD"/>
    <w:rsid w:val="008F2A06"/>
    <w:rsid w:val="008F2C74"/>
    <w:rsid w:val="008F30CC"/>
    <w:rsid w:val="008F3C2A"/>
    <w:rsid w:val="008F3F5A"/>
    <w:rsid w:val="008F5453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327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4137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60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0FA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973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05"/>
    <w:rsid w:val="0096569B"/>
    <w:rsid w:val="009657E5"/>
    <w:rsid w:val="00966004"/>
    <w:rsid w:val="00966488"/>
    <w:rsid w:val="00966F1E"/>
    <w:rsid w:val="009674D3"/>
    <w:rsid w:val="00971F17"/>
    <w:rsid w:val="009723E5"/>
    <w:rsid w:val="00973A05"/>
    <w:rsid w:val="00974085"/>
    <w:rsid w:val="00975A87"/>
    <w:rsid w:val="00975BE2"/>
    <w:rsid w:val="00975C0A"/>
    <w:rsid w:val="00976715"/>
    <w:rsid w:val="00977174"/>
    <w:rsid w:val="009778EB"/>
    <w:rsid w:val="00977DB0"/>
    <w:rsid w:val="0098064B"/>
    <w:rsid w:val="009808A3"/>
    <w:rsid w:val="009808ED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87DB7"/>
    <w:rsid w:val="00990EE3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6E26"/>
    <w:rsid w:val="00997583"/>
    <w:rsid w:val="00997B48"/>
    <w:rsid w:val="00997CC4"/>
    <w:rsid w:val="00997E03"/>
    <w:rsid w:val="00997F89"/>
    <w:rsid w:val="009A0160"/>
    <w:rsid w:val="009A1945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3D2"/>
    <w:rsid w:val="009B2C5A"/>
    <w:rsid w:val="009B3425"/>
    <w:rsid w:val="009B4378"/>
    <w:rsid w:val="009B4A23"/>
    <w:rsid w:val="009B4BDD"/>
    <w:rsid w:val="009B4C0A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0"/>
    <w:rsid w:val="009C3A5D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229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64A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00CB"/>
    <w:rsid w:val="00A00ADD"/>
    <w:rsid w:val="00A01CD0"/>
    <w:rsid w:val="00A0245D"/>
    <w:rsid w:val="00A0264B"/>
    <w:rsid w:val="00A027C0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30C4"/>
    <w:rsid w:val="00A2320E"/>
    <w:rsid w:val="00A2416C"/>
    <w:rsid w:val="00A246B0"/>
    <w:rsid w:val="00A24E03"/>
    <w:rsid w:val="00A2553E"/>
    <w:rsid w:val="00A25596"/>
    <w:rsid w:val="00A2607A"/>
    <w:rsid w:val="00A268B3"/>
    <w:rsid w:val="00A2705E"/>
    <w:rsid w:val="00A30468"/>
    <w:rsid w:val="00A305C3"/>
    <w:rsid w:val="00A310E6"/>
    <w:rsid w:val="00A310F8"/>
    <w:rsid w:val="00A32007"/>
    <w:rsid w:val="00A32098"/>
    <w:rsid w:val="00A32255"/>
    <w:rsid w:val="00A330D6"/>
    <w:rsid w:val="00A33166"/>
    <w:rsid w:val="00A3406E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A26"/>
    <w:rsid w:val="00A41C64"/>
    <w:rsid w:val="00A41F47"/>
    <w:rsid w:val="00A4240A"/>
    <w:rsid w:val="00A42606"/>
    <w:rsid w:val="00A42678"/>
    <w:rsid w:val="00A42832"/>
    <w:rsid w:val="00A42A85"/>
    <w:rsid w:val="00A42B23"/>
    <w:rsid w:val="00A42BDB"/>
    <w:rsid w:val="00A42C07"/>
    <w:rsid w:val="00A435DC"/>
    <w:rsid w:val="00A43651"/>
    <w:rsid w:val="00A43ACD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2BE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62E"/>
    <w:rsid w:val="00A71530"/>
    <w:rsid w:val="00A71B69"/>
    <w:rsid w:val="00A71ECC"/>
    <w:rsid w:val="00A72F0D"/>
    <w:rsid w:val="00A73A83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1ED3"/>
    <w:rsid w:val="00A82176"/>
    <w:rsid w:val="00A82ABC"/>
    <w:rsid w:val="00A82FF9"/>
    <w:rsid w:val="00A840E6"/>
    <w:rsid w:val="00A84470"/>
    <w:rsid w:val="00A84A63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97A"/>
    <w:rsid w:val="00AA4D05"/>
    <w:rsid w:val="00AA5705"/>
    <w:rsid w:val="00AA60B6"/>
    <w:rsid w:val="00AA63F2"/>
    <w:rsid w:val="00AA6F79"/>
    <w:rsid w:val="00AA7349"/>
    <w:rsid w:val="00AA7DD6"/>
    <w:rsid w:val="00AB04DD"/>
    <w:rsid w:val="00AB1C52"/>
    <w:rsid w:val="00AB214B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1E44"/>
    <w:rsid w:val="00AD1FD8"/>
    <w:rsid w:val="00AD34C6"/>
    <w:rsid w:val="00AD38F3"/>
    <w:rsid w:val="00AD4615"/>
    <w:rsid w:val="00AD593F"/>
    <w:rsid w:val="00AD5BDA"/>
    <w:rsid w:val="00AD5DE3"/>
    <w:rsid w:val="00AD5DFB"/>
    <w:rsid w:val="00AD5EBA"/>
    <w:rsid w:val="00AD69AD"/>
    <w:rsid w:val="00AE0798"/>
    <w:rsid w:val="00AE0BC1"/>
    <w:rsid w:val="00AE1B61"/>
    <w:rsid w:val="00AE1CEE"/>
    <w:rsid w:val="00AE240D"/>
    <w:rsid w:val="00AE2ACB"/>
    <w:rsid w:val="00AE2F21"/>
    <w:rsid w:val="00AE2FE3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051"/>
    <w:rsid w:val="00AF123B"/>
    <w:rsid w:val="00AF162B"/>
    <w:rsid w:val="00AF2153"/>
    <w:rsid w:val="00AF2B66"/>
    <w:rsid w:val="00AF44FF"/>
    <w:rsid w:val="00AF49E4"/>
    <w:rsid w:val="00AF5552"/>
    <w:rsid w:val="00AF5603"/>
    <w:rsid w:val="00AF5DA8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3FB5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BA2"/>
    <w:rsid w:val="00B122CC"/>
    <w:rsid w:val="00B123A8"/>
    <w:rsid w:val="00B15022"/>
    <w:rsid w:val="00B15A06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6AD5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2FAF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670"/>
    <w:rsid w:val="00B42715"/>
    <w:rsid w:val="00B427A0"/>
    <w:rsid w:val="00B42A01"/>
    <w:rsid w:val="00B42B3C"/>
    <w:rsid w:val="00B435E6"/>
    <w:rsid w:val="00B43F7A"/>
    <w:rsid w:val="00B44894"/>
    <w:rsid w:val="00B45356"/>
    <w:rsid w:val="00B45F7A"/>
    <w:rsid w:val="00B46AB4"/>
    <w:rsid w:val="00B46BD9"/>
    <w:rsid w:val="00B46CC9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CE4"/>
    <w:rsid w:val="00B54F50"/>
    <w:rsid w:val="00B554FA"/>
    <w:rsid w:val="00B556DD"/>
    <w:rsid w:val="00B55DDE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AC"/>
    <w:rsid w:val="00B670B6"/>
    <w:rsid w:val="00B670FB"/>
    <w:rsid w:val="00B671BC"/>
    <w:rsid w:val="00B67C47"/>
    <w:rsid w:val="00B70936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427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3600"/>
    <w:rsid w:val="00B84C08"/>
    <w:rsid w:val="00B84C38"/>
    <w:rsid w:val="00B86D90"/>
    <w:rsid w:val="00B875CE"/>
    <w:rsid w:val="00B878EA"/>
    <w:rsid w:val="00B87F32"/>
    <w:rsid w:val="00B90D39"/>
    <w:rsid w:val="00B90EAE"/>
    <w:rsid w:val="00B916D0"/>
    <w:rsid w:val="00B921A0"/>
    <w:rsid w:val="00B92D11"/>
    <w:rsid w:val="00B92DCB"/>
    <w:rsid w:val="00B940B9"/>
    <w:rsid w:val="00B94823"/>
    <w:rsid w:val="00B949EB"/>
    <w:rsid w:val="00B95E98"/>
    <w:rsid w:val="00B96739"/>
    <w:rsid w:val="00B9677A"/>
    <w:rsid w:val="00B9690C"/>
    <w:rsid w:val="00B96D7E"/>
    <w:rsid w:val="00BA0FF6"/>
    <w:rsid w:val="00BA1330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B745E"/>
    <w:rsid w:val="00BC18F4"/>
    <w:rsid w:val="00BC221F"/>
    <w:rsid w:val="00BC2BD2"/>
    <w:rsid w:val="00BC3B26"/>
    <w:rsid w:val="00BC3C50"/>
    <w:rsid w:val="00BC3F65"/>
    <w:rsid w:val="00BC4276"/>
    <w:rsid w:val="00BC4D9D"/>
    <w:rsid w:val="00BC4EF0"/>
    <w:rsid w:val="00BC5C50"/>
    <w:rsid w:val="00BC7C14"/>
    <w:rsid w:val="00BC7E15"/>
    <w:rsid w:val="00BD01D1"/>
    <w:rsid w:val="00BD029D"/>
    <w:rsid w:val="00BD0438"/>
    <w:rsid w:val="00BD0AB8"/>
    <w:rsid w:val="00BD14F3"/>
    <w:rsid w:val="00BD188D"/>
    <w:rsid w:val="00BD1F34"/>
    <w:rsid w:val="00BD359E"/>
    <w:rsid w:val="00BD3ED3"/>
    <w:rsid w:val="00BD4392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13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0F06"/>
    <w:rsid w:val="00C21351"/>
    <w:rsid w:val="00C21A47"/>
    <w:rsid w:val="00C21A99"/>
    <w:rsid w:val="00C22059"/>
    <w:rsid w:val="00C22359"/>
    <w:rsid w:val="00C22552"/>
    <w:rsid w:val="00C2295E"/>
    <w:rsid w:val="00C22E3F"/>
    <w:rsid w:val="00C23BC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7F0"/>
    <w:rsid w:val="00C31A09"/>
    <w:rsid w:val="00C3208F"/>
    <w:rsid w:val="00C321B1"/>
    <w:rsid w:val="00C3229D"/>
    <w:rsid w:val="00C32E82"/>
    <w:rsid w:val="00C33248"/>
    <w:rsid w:val="00C3383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B36"/>
    <w:rsid w:val="00C41ED0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410F"/>
    <w:rsid w:val="00C5518A"/>
    <w:rsid w:val="00C56E9E"/>
    <w:rsid w:val="00C60E53"/>
    <w:rsid w:val="00C61337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67CAE"/>
    <w:rsid w:val="00C703E3"/>
    <w:rsid w:val="00C711BD"/>
    <w:rsid w:val="00C71223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9DF"/>
    <w:rsid w:val="00C81B56"/>
    <w:rsid w:val="00C8220A"/>
    <w:rsid w:val="00C82DC7"/>
    <w:rsid w:val="00C83A18"/>
    <w:rsid w:val="00C83AFF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B5F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5D67"/>
    <w:rsid w:val="00CB6242"/>
    <w:rsid w:val="00CB6505"/>
    <w:rsid w:val="00CB6757"/>
    <w:rsid w:val="00CB6DBD"/>
    <w:rsid w:val="00CB72F3"/>
    <w:rsid w:val="00CB75EF"/>
    <w:rsid w:val="00CB7A08"/>
    <w:rsid w:val="00CC03A6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659"/>
    <w:rsid w:val="00CC6E98"/>
    <w:rsid w:val="00CC77D3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7EA"/>
    <w:rsid w:val="00CF1BF3"/>
    <w:rsid w:val="00CF38AF"/>
    <w:rsid w:val="00CF3926"/>
    <w:rsid w:val="00CF3CEA"/>
    <w:rsid w:val="00CF3E43"/>
    <w:rsid w:val="00CF45B6"/>
    <w:rsid w:val="00CF47F0"/>
    <w:rsid w:val="00CF49F8"/>
    <w:rsid w:val="00CF4CFF"/>
    <w:rsid w:val="00CF50A3"/>
    <w:rsid w:val="00CF5DE3"/>
    <w:rsid w:val="00CF69B4"/>
    <w:rsid w:val="00CF6BB7"/>
    <w:rsid w:val="00CF7345"/>
    <w:rsid w:val="00D00A9D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52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B05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52F9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A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3477"/>
    <w:rsid w:val="00D535C5"/>
    <w:rsid w:val="00D54440"/>
    <w:rsid w:val="00D5472B"/>
    <w:rsid w:val="00D558B4"/>
    <w:rsid w:val="00D55C35"/>
    <w:rsid w:val="00D55D83"/>
    <w:rsid w:val="00D5623C"/>
    <w:rsid w:val="00D56768"/>
    <w:rsid w:val="00D570AB"/>
    <w:rsid w:val="00D57717"/>
    <w:rsid w:val="00D57E6F"/>
    <w:rsid w:val="00D6177F"/>
    <w:rsid w:val="00D62218"/>
    <w:rsid w:val="00D638CD"/>
    <w:rsid w:val="00D63D41"/>
    <w:rsid w:val="00D65295"/>
    <w:rsid w:val="00D66697"/>
    <w:rsid w:val="00D66A07"/>
    <w:rsid w:val="00D66D3A"/>
    <w:rsid w:val="00D66EF5"/>
    <w:rsid w:val="00D67DCF"/>
    <w:rsid w:val="00D7090A"/>
    <w:rsid w:val="00D70DC1"/>
    <w:rsid w:val="00D70F85"/>
    <w:rsid w:val="00D7175E"/>
    <w:rsid w:val="00D71E63"/>
    <w:rsid w:val="00D71F72"/>
    <w:rsid w:val="00D72B16"/>
    <w:rsid w:val="00D72BA3"/>
    <w:rsid w:val="00D740C6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402F"/>
    <w:rsid w:val="00DA5A21"/>
    <w:rsid w:val="00DA5AD9"/>
    <w:rsid w:val="00DA5E1A"/>
    <w:rsid w:val="00DA6259"/>
    <w:rsid w:val="00DA65A5"/>
    <w:rsid w:val="00DB09EF"/>
    <w:rsid w:val="00DB1E16"/>
    <w:rsid w:val="00DB2AA8"/>
    <w:rsid w:val="00DB4A15"/>
    <w:rsid w:val="00DB5AB0"/>
    <w:rsid w:val="00DB6281"/>
    <w:rsid w:val="00DB6481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15D6"/>
    <w:rsid w:val="00DD2714"/>
    <w:rsid w:val="00DD27FF"/>
    <w:rsid w:val="00DD3F53"/>
    <w:rsid w:val="00DD4C18"/>
    <w:rsid w:val="00DD4D73"/>
    <w:rsid w:val="00DD5399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2C95"/>
    <w:rsid w:val="00DE34C7"/>
    <w:rsid w:val="00DE5428"/>
    <w:rsid w:val="00DE6314"/>
    <w:rsid w:val="00DE637D"/>
    <w:rsid w:val="00DE6F4A"/>
    <w:rsid w:val="00DE7BF8"/>
    <w:rsid w:val="00DF0A57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6F02"/>
    <w:rsid w:val="00E1740C"/>
    <w:rsid w:val="00E17508"/>
    <w:rsid w:val="00E179AA"/>
    <w:rsid w:val="00E17DA9"/>
    <w:rsid w:val="00E17DE3"/>
    <w:rsid w:val="00E2120A"/>
    <w:rsid w:val="00E213A4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AFC"/>
    <w:rsid w:val="00E30B49"/>
    <w:rsid w:val="00E30DA2"/>
    <w:rsid w:val="00E315E1"/>
    <w:rsid w:val="00E31BAE"/>
    <w:rsid w:val="00E31DE6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2F57"/>
    <w:rsid w:val="00E43602"/>
    <w:rsid w:val="00E438B3"/>
    <w:rsid w:val="00E43B52"/>
    <w:rsid w:val="00E441AC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3F5"/>
    <w:rsid w:val="00E51507"/>
    <w:rsid w:val="00E51645"/>
    <w:rsid w:val="00E527D4"/>
    <w:rsid w:val="00E529D7"/>
    <w:rsid w:val="00E53042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A43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292"/>
    <w:rsid w:val="00E752BA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4B3F"/>
    <w:rsid w:val="00E86839"/>
    <w:rsid w:val="00E90454"/>
    <w:rsid w:val="00E91EE9"/>
    <w:rsid w:val="00E926E9"/>
    <w:rsid w:val="00E92C71"/>
    <w:rsid w:val="00E935BC"/>
    <w:rsid w:val="00E939DF"/>
    <w:rsid w:val="00E942D0"/>
    <w:rsid w:val="00E95786"/>
    <w:rsid w:val="00E95B2D"/>
    <w:rsid w:val="00E95FEA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58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1B5B"/>
    <w:rsid w:val="00EC2375"/>
    <w:rsid w:val="00EC3C1E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A2E"/>
    <w:rsid w:val="00ED0F6F"/>
    <w:rsid w:val="00ED1A08"/>
    <w:rsid w:val="00ED3213"/>
    <w:rsid w:val="00ED4339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4F"/>
    <w:rsid w:val="00EE72C0"/>
    <w:rsid w:val="00EE72D0"/>
    <w:rsid w:val="00EE7946"/>
    <w:rsid w:val="00EE7A1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2"/>
    <w:rsid w:val="00EF72B3"/>
    <w:rsid w:val="00F00641"/>
    <w:rsid w:val="00F00F68"/>
    <w:rsid w:val="00F011FD"/>
    <w:rsid w:val="00F01B7E"/>
    <w:rsid w:val="00F01DE0"/>
    <w:rsid w:val="00F025CD"/>
    <w:rsid w:val="00F028A5"/>
    <w:rsid w:val="00F02BDC"/>
    <w:rsid w:val="00F02E68"/>
    <w:rsid w:val="00F02FBE"/>
    <w:rsid w:val="00F03620"/>
    <w:rsid w:val="00F03EBA"/>
    <w:rsid w:val="00F052FC"/>
    <w:rsid w:val="00F05855"/>
    <w:rsid w:val="00F06411"/>
    <w:rsid w:val="00F064D7"/>
    <w:rsid w:val="00F06544"/>
    <w:rsid w:val="00F071D0"/>
    <w:rsid w:val="00F071FE"/>
    <w:rsid w:val="00F07340"/>
    <w:rsid w:val="00F103F5"/>
    <w:rsid w:val="00F10937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77F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F9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582"/>
    <w:rsid w:val="00F3288D"/>
    <w:rsid w:val="00F32C18"/>
    <w:rsid w:val="00F334F6"/>
    <w:rsid w:val="00F33DA9"/>
    <w:rsid w:val="00F33DD3"/>
    <w:rsid w:val="00F34427"/>
    <w:rsid w:val="00F34EE7"/>
    <w:rsid w:val="00F35432"/>
    <w:rsid w:val="00F35D4F"/>
    <w:rsid w:val="00F36324"/>
    <w:rsid w:val="00F3665E"/>
    <w:rsid w:val="00F37432"/>
    <w:rsid w:val="00F37B7C"/>
    <w:rsid w:val="00F400F0"/>
    <w:rsid w:val="00F408FB"/>
    <w:rsid w:val="00F40AD8"/>
    <w:rsid w:val="00F44030"/>
    <w:rsid w:val="00F4425B"/>
    <w:rsid w:val="00F4438C"/>
    <w:rsid w:val="00F44BE2"/>
    <w:rsid w:val="00F462E5"/>
    <w:rsid w:val="00F465A0"/>
    <w:rsid w:val="00F4666F"/>
    <w:rsid w:val="00F4690F"/>
    <w:rsid w:val="00F476C4"/>
    <w:rsid w:val="00F5053C"/>
    <w:rsid w:val="00F50DEF"/>
    <w:rsid w:val="00F511DA"/>
    <w:rsid w:val="00F5140D"/>
    <w:rsid w:val="00F51CDD"/>
    <w:rsid w:val="00F521B4"/>
    <w:rsid w:val="00F528AE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6B44"/>
    <w:rsid w:val="00F5714F"/>
    <w:rsid w:val="00F576AB"/>
    <w:rsid w:val="00F602EA"/>
    <w:rsid w:val="00F604DA"/>
    <w:rsid w:val="00F60506"/>
    <w:rsid w:val="00F6056F"/>
    <w:rsid w:val="00F60EF4"/>
    <w:rsid w:val="00F61D08"/>
    <w:rsid w:val="00F61D1E"/>
    <w:rsid w:val="00F61FD8"/>
    <w:rsid w:val="00F621A6"/>
    <w:rsid w:val="00F6221F"/>
    <w:rsid w:val="00F62296"/>
    <w:rsid w:val="00F62AB6"/>
    <w:rsid w:val="00F62CA6"/>
    <w:rsid w:val="00F62D71"/>
    <w:rsid w:val="00F62D77"/>
    <w:rsid w:val="00F6433E"/>
    <w:rsid w:val="00F64521"/>
    <w:rsid w:val="00F64D78"/>
    <w:rsid w:val="00F64DE3"/>
    <w:rsid w:val="00F65BE3"/>
    <w:rsid w:val="00F66657"/>
    <w:rsid w:val="00F66DE2"/>
    <w:rsid w:val="00F66F19"/>
    <w:rsid w:val="00F6782C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17F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232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1EE3"/>
    <w:rsid w:val="00FA2068"/>
    <w:rsid w:val="00FA239E"/>
    <w:rsid w:val="00FA2883"/>
    <w:rsid w:val="00FA329B"/>
    <w:rsid w:val="00FA33B5"/>
    <w:rsid w:val="00FA3402"/>
    <w:rsid w:val="00FA3F1A"/>
    <w:rsid w:val="00FA46F0"/>
    <w:rsid w:val="00FA4F36"/>
    <w:rsid w:val="00FA513D"/>
    <w:rsid w:val="00FA592B"/>
    <w:rsid w:val="00FA5A3E"/>
    <w:rsid w:val="00FA5CAD"/>
    <w:rsid w:val="00FA5E4A"/>
    <w:rsid w:val="00FA658E"/>
    <w:rsid w:val="00FA6EF5"/>
    <w:rsid w:val="00FA6F29"/>
    <w:rsid w:val="00FA7245"/>
    <w:rsid w:val="00FB0584"/>
    <w:rsid w:val="00FB1146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E14"/>
    <w:rsid w:val="00FC0555"/>
    <w:rsid w:val="00FC0954"/>
    <w:rsid w:val="00FC096F"/>
    <w:rsid w:val="00FC20FE"/>
    <w:rsid w:val="00FC2489"/>
    <w:rsid w:val="00FC2E8A"/>
    <w:rsid w:val="00FC2E9A"/>
    <w:rsid w:val="00FC3040"/>
    <w:rsid w:val="00FC36FB"/>
    <w:rsid w:val="00FC38A6"/>
    <w:rsid w:val="00FC3DDB"/>
    <w:rsid w:val="00FC5120"/>
    <w:rsid w:val="00FC52F7"/>
    <w:rsid w:val="00FC58A2"/>
    <w:rsid w:val="00FC738B"/>
    <w:rsid w:val="00FC7888"/>
    <w:rsid w:val="00FC7AAF"/>
    <w:rsid w:val="00FC7B50"/>
    <w:rsid w:val="00FC7F66"/>
    <w:rsid w:val="00FD09A0"/>
    <w:rsid w:val="00FD0F2B"/>
    <w:rsid w:val="00FD1A84"/>
    <w:rsid w:val="00FD1C19"/>
    <w:rsid w:val="00FD30BF"/>
    <w:rsid w:val="00FD38BA"/>
    <w:rsid w:val="00FD4184"/>
    <w:rsid w:val="00FD435F"/>
    <w:rsid w:val="00FD47B8"/>
    <w:rsid w:val="00FD515D"/>
    <w:rsid w:val="00FD5B7D"/>
    <w:rsid w:val="00FD6278"/>
    <w:rsid w:val="00FD6516"/>
    <w:rsid w:val="00FD6A83"/>
    <w:rsid w:val="00FD6E6C"/>
    <w:rsid w:val="00FD76ED"/>
    <w:rsid w:val="00FD7E7F"/>
    <w:rsid w:val="00FE03AC"/>
    <w:rsid w:val="00FE0463"/>
    <w:rsid w:val="00FE195D"/>
    <w:rsid w:val="00FE1F1A"/>
    <w:rsid w:val="00FE2196"/>
    <w:rsid w:val="00FE2519"/>
    <w:rsid w:val="00FE2532"/>
    <w:rsid w:val="00FE26DD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0318"/>
    <w:rsid w:val="00FF16F2"/>
    <w:rsid w:val="00FF21E8"/>
    <w:rsid w:val="00FF2454"/>
    <w:rsid w:val="00FF246F"/>
    <w:rsid w:val="00FF2FEE"/>
    <w:rsid w:val="00FF39D1"/>
    <w:rsid w:val="00FF402B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72093a4496950ad0c664d980d33fd7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9459c8d0f3aea4409aa0793c5683a48a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05FC-14B8-43CD-B072-86A741283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AD25C-DA96-411D-B41C-7AB1B4616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0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06T07:44:00Z</cp:lastPrinted>
  <dcterms:created xsi:type="dcterms:W3CDTF">2026-01-20T04:26:00Z</dcterms:created>
  <dcterms:modified xsi:type="dcterms:W3CDTF">2026-01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